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57" w:rsidRPr="001C3715" w:rsidRDefault="006B3F57" w:rsidP="006B3F57"/>
    <w:p w:rsidR="006B3F57" w:rsidRPr="00C94D5F" w:rsidRDefault="006B3F57" w:rsidP="006B3F5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lang w:val="en-US"/>
        </w:rPr>
      </w:pPr>
      <w:r w:rsidRPr="00C94D5F">
        <w:rPr>
          <w:sz w:val="32"/>
          <w:lang w:val="en-US"/>
        </w:rPr>
        <w:t>DELIVERY NOTE</w:t>
      </w:r>
    </w:p>
    <w:p w:rsidR="00253DC6" w:rsidRPr="00253DC6" w:rsidRDefault="00CD2358" w:rsidP="006B3F57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ention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690A58">
        <w:rPr>
          <w:sz w:val="32"/>
          <w:szCs w:val="32"/>
          <w:lang w:val="en-US"/>
        </w:rPr>
        <w:t xml:space="preserve">Robyn Cobb </w:t>
      </w:r>
    </w:p>
    <w:p w:rsidR="001F20E4" w:rsidRPr="001F20E4" w:rsidRDefault="006B3F57" w:rsidP="001F20E4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7095"/>
        </w:tabs>
        <w:ind w:left="720" w:hanging="720"/>
        <w:rPr>
          <w:sz w:val="32"/>
          <w:szCs w:val="32"/>
        </w:rPr>
      </w:pPr>
      <w:r w:rsidRPr="00CC33AB">
        <w:rPr>
          <w:sz w:val="32"/>
          <w:szCs w:val="32"/>
        </w:rPr>
        <w:t>Company</w:t>
      </w:r>
      <w:r w:rsidR="00595065">
        <w:rPr>
          <w:sz w:val="32"/>
          <w:szCs w:val="32"/>
        </w:rPr>
        <w:t>:</w:t>
      </w:r>
      <w:r w:rsidR="000A2BEF">
        <w:rPr>
          <w:sz w:val="32"/>
          <w:szCs w:val="32"/>
        </w:rPr>
        <w:t xml:space="preserve"> </w:t>
      </w:r>
      <w:r w:rsidR="00F27515">
        <w:rPr>
          <w:sz w:val="32"/>
          <w:szCs w:val="32"/>
        </w:rPr>
        <w:tab/>
      </w:r>
      <w:r w:rsidR="00F27515">
        <w:rPr>
          <w:sz w:val="32"/>
          <w:szCs w:val="32"/>
        </w:rPr>
        <w:tab/>
      </w:r>
      <w:r w:rsidR="00690A58">
        <w:rPr>
          <w:sz w:val="32"/>
          <w:szCs w:val="32"/>
        </w:rPr>
        <w:t>Towergate Insurance</w:t>
      </w:r>
      <w:r w:rsidR="009E21DA">
        <w:rPr>
          <w:sz w:val="32"/>
          <w:szCs w:val="32"/>
        </w:rPr>
        <w:tab/>
      </w:r>
    </w:p>
    <w:p w:rsidR="006B3F57" w:rsidRPr="00E737AB" w:rsidRDefault="006B3F57" w:rsidP="00E737AB">
      <w:pPr>
        <w:rPr>
          <w:sz w:val="32"/>
          <w:szCs w:val="32"/>
          <w:lang w:val="en-US"/>
        </w:rPr>
      </w:pPr>
      <w:r w:rsidRPr="00E737AB">
        <w:rPr>
          <w:sz w:val="32"/>
          <w:szCs w:val="32"/>
          <w:lang w:val="en-US"/>
        </w:rPr>
        <w:t>Delivered to:-</w:t>
      </w:r>
    </w:p>
    <w:p w:rsidR="009E21DA" w:rsidRDefault="00690A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byn Cobb</w:t>
      </w:r>
    </w:p>
    <w:p w:rsidR="00690A58" w:rsidRDefault="00690A58" w:rsidP="00A15B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owergate</w:t>
      </w:r>
      <w:proofErr w:type="spellEnd"/>
      <w:r>
        <w:rPr>
          <w:sz w:val="32"/>
          <w:szCs w:val="32"/>
          <w:lang w:val="en-US"/>
        </w:rPr>
        <w:t xml:space="preserve"> Insurance</w:t>
      </w:r>
    </w:p>
    <w:p w:rsidR="00690A58" w:rsidRDefault="00690A58" w:rsidP="00A15B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owergate</w:t>
      </w:r>
      <w:proofErr w:type="spellEnd"/>
      <w:r>
        <w:rPr>
          <w:sz w:val="32"/>
          <w:szCs w:val="32"/>
          <w:lang w:val="en-US"/>
        </w:rPr>
        <w:t xml:space="preserve"> House</w:t>
      </w:r>
    </w:p>
    <w:p w:rsidR="00690A58" w:rsidRDefault="00690A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pton Road</w:t>
      </w:r>
    </w:p>
    <w:p w:rsidR="00690A58" w:rsidRDefault="00690A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ole</w:t>
      </w:r>
    </w:p>
    <w:p w:rsidR="00690A58" w:rsidRDefault="00690A58" w:rsidP="00A15B4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rset. BH17 7AG</w:t>
      </w:r>
    </w:p>
    <w:p w:rsidR="00755E34" w:rsidRDefault="00755E34" w:rsidP="00A15B4F">
      <w:pPr>
        <w:rPr>
          <w:sz w:val="32"/>
          <w:szCs w:val="32"/>
          <w:lang w:val="en-US"/>
        </w:rPr>
      </w:pPr>
    </w:p>
    <w:p w:rsidR="00C4477B" w:rsidRDefault="00C4477B" w:rsidP="009E21DA">
      <w:pPr>
        <w:rPr>
          <w:rFonts w:cs="Arial"/>
          <w:sz w:val="32"/>
          <w:szCs w:val="32"/>
          <w:lang w:eastAsia="en-GB"/>
        </w:rPr>
      </w:pPr>
    </w:p>
    <w:p w:rsidR="00690A58" w:rsidRDefault="00690A58" w:rsidP="009E21DA">
      <w:pPr>
        <w:rPr>
          <w:rFonts w:cs="Arial"/>
          <w:sz w:val="32"/>
          <w:szCs w:val="32"/>
          <w:lang w:eastAsia="en-GB"/>
        </w:rPr>
      </w:pPr>
    </w:p>
    <w:p w:rsidR="006538AF" w:rsidRDefault="00B731F6" w:rsidP="001E4340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ED DRAWSTRING BAGS</w:t>
      </w:r>
    </w:p>
    <w:p w:rsidR="00236AA9" w:rsidRDefault="00236AA9" w:rsidP="00236AA9">
      <w:pPr>
        <w:rPr>
          <w:sz w:val="32"/>
          <w:szCs w:val="32"/>
          <w:lang w:val="en-US"/>
        </w:rPr>
      </w:pPr>
    </w:p>
    <w:p w:rsidR="009E21DA" w:rsidRDefault="00A15B4F" w:rsidP="00690A5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find</w:t>
      </w:r>
      <w:r w:rsidR="000D3398">
        <w:rPr>
          <w:sz w:val="32"/>
          <w:szCs w:val="32"/>
          <w:lang w:val="en-US"/>
        </w:rPr>
        <w:t xml:space="preserve"> enclosed</w:t>
      </w:r>
      <w:r w:rsidR="00690A58">
        <w:rPr>
          <w:sz w:val="32"/>
          <w:szCs w:val="32"/>
          <w:lang w:val="en-US"/>
        </w:rPr>
        <w:t xml:space="preserve"> </w:t>
      </w:r>
      <w:r w:rsidR="0043072F">
        <w:rPr>
          <w:sz w:val="32"/>
          <w:szCs w:val="32"/>
          <w:lang w:val="en-US"/>
        </w:rPr>
        <w:t xml:space="preserve">52 x </w:t>
      </w:r>
      <w:r w:rsidR="00B731F6">
        <w:rPr>
          <w:sz w:val="32"/>
          <w:szCs w:val="32"/>
          <w:lang w:val="en-US"/>
        </w:rPr>
        <w:t>Royal blue drawstring bags printed</w:t>
      </w:r>
      <w:bookmarkStart w:id="0" w:name="_GoBack"/>
      <w:bookmarkEnd w:id="0"/>
      <w:r w:rsidR="00690A58">
        <w:rPr>
          <w:sz w:val="32"/>
          <w:szCs w:val="32"/>
          <w:lang w:val="en-US"/>
        </w:rPr>
        <w:t xml:space="preserve"> with your logo as before.</w:t>
      </w:r>
    </w:p>
    <w:p w:rsidR="001E4340" w:rsidRPr="00192E6B" w:rsidRDefault="001E4340" w:rsidP="001E4340">
      <w:pPr>
        <w:jc w:val="center"/>
        <w:rPr>
          <w:sz w:val="28"/>
          <w:szCs w:val="28"/>
          <w:lang w:val="en-US"/>
        </w:rPr>
      </w:pPr>
    </w:p>
    <w:p w:rsidR="00F2285A" w:rsidRPr="004D12F3" w:rsidRDefault="006B3F57" w:rsidP="004D12F3">
      <w:pPr>
        <w:jc w:val="center"/>
        <w:rPr>
          <w:sz w:val="28"/>
          <w:szCs w:val="28"/>
          <w:lang w:val="en-US"/>
        </w:rPr>
      </w:pPr>
      <w:r w:rsidRPr="00192E6B">
        <w:rPr>
          <w:sz w:val="28"/>
          <w:szCs w:val="28"/>
          <w:lang w:val="en-US"/>
        </w:rPr>
        <w:t>Many thanks</w:t>
      </w:r>
    </w:p>
    <w:sectPr w:rsidR="00F2285A" w:rsidRPr="004D12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68" w:rsidRDefault="003D5F68" w:rsidP="00EA7A91">
      <w:pPr>
        <w:spacing w:after="0" w:line="240" w:lineRule="auto"/>
      </w:pPr>
      <w:r>
        <w:separator/>
      </w:r>
    </w:p>
  </w:endnote>
  <w:endnote w:type="continuationSeparator" w:id="0">
    <w:p w:rsidR="003D5F68" w:rsidRDefault="003D5F68" w:rsidP="00E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Default="000A1FD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C4683" wp14:editId="4699D87F">
              <wp:simplePos x="0" y="0"/>
              <wp:positionH relativeFrom="column">
                <wp:posOffset>-471170</wp:posOffset>
              </wp:positionH>
              <wp:positionV relativeFrom="paragraph">
                <wp:posOffset>-499110</wp:posOffset>
              </wp:positionV>
              <wp:extent cx="17716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EF0" w:rsidRPr="00986D03" w:rsidRDefault="00A35EF0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Viscom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House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209, </w:t>
                          </w: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Lynchford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Road,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arnborough,</w:t>
                          </w:r>
                        </w:p>
                        <w:p w:rsidR="00EA7A91" w:rsidRDefault="00C63FAA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ampshire GU14 6</w:t>
                          </w:r>
                          <w:r w:rsidR="00EA7A91"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</w:t>
                          </w:r>
                        </w:p>
                        <w:p w:rsidR="00C94D5F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Tel. 01252 377519</w:t>
                          </w:r>
                        </w:p>
                        <w:p w:rsidR="00C94D5F" w:rsidRPr="00986D03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www.dsagolf.co.uk</w:t>
                          </w:r>
                        </w:p>
                        <w:p w:rsidR="00EA7A91" w:rsidRPr="00986D03" w:rsidRDefault="00EA7A91">
                          <w:pPr>
                            <w:rPr>
                              <w:color w:val="99330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C468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37.1pt;margin-top:-39.3pt;width:13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" stroked="f">
              <v:textbox>
                <w:txbxContent>
                  <w:p w:rsidR="00A35EF0" w:rsidRPr="00986D03" w:rsidRDefault="00A35EF0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Viscom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House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209, </w:t>
                    </w: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Lynchford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Road,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arnborough,</w:t>
                    </w:r>
                  </w:p>
                  <w:p w:rsidR="00EA7A91" w:rsidRDefault="00C63FAA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ampshire GU14 6</w:t>
                    </w:r>
                    <w:r w:rsidR="00EA7A91"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</w:t>
                    </w: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</w:t>
                    </w:r>
                  </w:p>
                  <w:p w:rsidR="00C94D5F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Tel. 01252 377519</w:t>
                    </w:r>
                  </w:p>
                  <w:p w:rsidR="00C94D5F" w:rsidRPr="00986D03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www.dsagolf.co.uk</w:t>
                    </w:r>
                  </w:p>
                  <w:p w:rsidR="00EA7A91" w:rsidRPr="00986D03" w:rsidRDefault="00EA7A91">
                    <w:pPr>
                      <w:rPr>
                        <w:color w:val="99330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68" w:rsidRDefault="003D5F68" w:rsidP="00EA7A91">
      <w:pPr>
        <w:spacing w:after="0" w:line="240" w:lineRule="auto"/>
      </w:pPr>
      <w:r>
        <w:separator/>
      </w:r>
    </w:p>
  </w:footnote>
  <w:footnote w:type="continuationSeparator" w:id="0">
    <w:p w:rsidR="003D5F68" w:rsidRDefault="003D5F68" w:rsidP="00E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Pr="00A35EF0" w:rsidRDefault="00EA7A91">
    <w:pPr>
      <w:pStyle w:val="Header"/>
      <w:rPr>
        <w:rFonts w:ascii="Quicksand Book" w:hAnsi="Quicksand Book"/>
        <w:color w:val="4A442A" w:themeColor="background2" w:themeShade="40"/>
        <w:lang w:val="en-US"/>
      </w:rPr>
    </w:pPr>
    <w:r w:rsidRPr="00A35EF0">
      <w:rPr>
        <w:rFonts w:ascii="Quicksand Book" w:hAnsi="Quicksand Book"/>
        <w:noProof/>
        <w:color w:val="4A442A" w:themeColor="background2" w:themeShade="40"/>
        <w:lang w:val="en-GB" w:eastAsia="en-GB"/>
      </w:rPr>
      <w:drawing>
        <wp:anchor distT="0" distB="0" distL="114300" distR="114300" simplePos="0" relativeHeight="251658240" behindDoc="0" locked="0" layoutInCell="1" allowOverlap="1" wp14:anchorId="4B37CE6F" wp14:editId="36F7467A">
          <wp:simplePos x="0" y="0"/>
          <wp:positionH relativeFrom="column">
            <wp:posOffset>5062855</wp:posOffset>
          </wp:positionH>
          <wp:positionV relativeFrom="paragraph">
            <wp:posOffset>-163830</wp:posOffset>
          </wp:positionV>
          <wp:extent cx="586800" cy="680400"/>
          <wp:effectExtent l="0" t="0" r="381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EF0">
      <w:rPr>
        <w:rFonts w:ascii="Quicksand Book" w:hAnsi="Quicksand Book"/>
        <w:color w:val="4A442A" w:themeColor="background2" w:themeShade="40"/>
        <w:lang w:val="en-US"/>
      </w:rPr>
      <w:t xml:space="preserve">                           </w:t>
    </w:r>
    <w:r w:rsidR="00A35EF0" w:rsidRPr="00A35EF0">
      <w:rPr>
        <w:rFonts w:ascii="Quicksand Book" w:hAnsi="Quicksand Book"/>
        <w:color w:val="4A442A" w:themeColor="background2" w:themeShade="40"/>
        <w:lang w:val="en-US"/>
      </w:rPr>
      <w:t>The leading suppliers of corporate golf gifts</w:t>
    </w: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  <w:r w:rsidRPr="00A35EF0">
      <w:rPr>
        <w:lang w:val="en-US"/>
      </w:rPr>
      <w:tab/>
    </w:r>
    <w:r w:rsidRPr="00A35EF0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91"/>
    <w:rsid w:val="00017AAD"/>
    <w:rsid w:val="0007712C"/>
    <w:rsid w:val="0009139F"/>
    <w:rsid w:val="00096853"/>
    <w:rsid w:val="000A1FD9"/>
    <w:rsid w:val="000A2BEF"/>
    <w:rsid w:val="000B3896"/>
    <w:rsid w:val="000B42D9"/>
    <w:rsid w:val="000C34B2"/>
    <w:rsid w:val="000C400C"/>
    <w:rsid w:val="000D3398"/>
    <w:rsid w:val="000D6733"/>
    <w:rsid w:val="000E4C73"/>
    <w:rsid w:val="000F3FB0"/>
    <w:rsid w:val="000F51E5"/>
    <w:rsid w:val="00113727"/>
    <w:rsid w:val="001227B1"/>
    <w:rsid w:val="00134708"/>
    <w:rsid w:val="00144D35"/>
    <w:rsid w:val="0015201D"/>
    <w:rsid w:val="0017798E"/>
    <w:rsid w:val="001A6973"/>
    <w:rsid w:val="001B5D2A"/>
    <w:rsid w:val="001E4340"/>
    <w:rsid w:val="001E4ECC"/>
    <w:rsid w:val="001F20E4"/>
    <w:rsid w:val="001F2655"/>
    <w:rsid w:val="00207CC5"/>
    <w:rsid w:val="002128A2"/>
    <w:rsid w:val="00222254"/>
    <w:rsid w:val="00226BC9"/>
    <w:rsid w:val="002317BF"/>
    <w:rsid w:val="00236AA9"/>
    <w:rsid w:val="00253DC6"/>
    <w:rsid w:val="0027164C"/>
    <w:rsid w:val="002857AD"/>
    <w:rsid w:val="002E68D1"/>
    <w:rsid w:val="003022D3"/>
    <w:rsid w:val="00307397"/>
    <w:rsid w:val="00316313"/>
    <w:rsid w:val="003467EC"/>
    <w:rsid w:val="0038418A"/>
    <w:rsid w:val="0039145B"/>
    <w:rsid w:val="003934DD"/>
    <w:rsid w:val="003C181B"/>
    <w:rsid w:val="003D3762"/>
    <w:rsid w:val="003D506A"/>
    <w:rsid w:val="003D5F68"/>
    <w:rsid w:val="00414BA2"/>
    <w:rsid w:val="0042025B"/>
    <w:rsid w:val="0043072F"/>
    <w:rsid w:val="00452F66"/>
    <w:rsid w:val="00466081"/>
    <w:rsid w:val="004778BF"/>
    <w:rsid w:val="00477C52"/>
    <w:rsid w:val="00496599"/>
    <w:rsid w:val="004D12F3"/>
    <w:rsid w:val="004D6808"/>
    <w:rsid w:val="004E3CE2"/>
    <w:rsid w:val="005026A0"/>
    <w:rsid w:val="005467A7"/>
    <w:rsid w:val="00595065"/>
    <w:rsid w:val="0059643D"/>
    <w:rsid w:val="005A2D8E"/>
    <w:rsid w:val="005D0833"/>
    <w:rsid w:val="00620D18"/>
    <w:rsid w:val="00625C4E"/>
    <w:rsid w:val="0063028D"/>
    <w:rsid w:val="006538AF"/>
    <w:rsid w:val="00677F3D"/>
    <w:rsid w:val="00680AD8"/>
    <w:rsid w:val="00690A58"/>
    <w:rsid w:val="006A4E04"/>
    <w:rsid w:val="006A6B6A"/>
    <w:rsid w:val="006B3F57"/>
    <w:rsid w:val="006E7049"/>
    <w:rsid w:val="006F6682"/>
    <w:rsid w:val="00701ACA"/>
    <w:rsid w:val="0071683C"/>
    <w:rsid w:val="00730F21"/>
    <w:rsid w:val="00755E34"/>
    <w:rsid w:val="00764D40"/>
    <w:rsid w:val="0077725C"/>
    <w:rsid w:val="00781BC9"/>
    <w:rsid w:val="007835F0"/>
    <w:rsid w:val="0079732A"/>
    <w:rsid w:val="007D2942"/>
    <w:rsid w:val="00810C7E"/>
    <w:rsid w:val="00812776"/>
    <w:rsid w:val="008253B8"/>
    <w:rsid w:val="008757A7"/>
    <w:rsid w:val="00891012"/>
    <w:rsid w:val="008A2254"/>
    <w:rsid w:val="008C004B"/>
    <w:rsid w:val="008D1652"/>
    <w:rsid w:val="009248BD"/>
    <w:rsid w:val="009826FC"/>
    <w:rsid w:val="00986D03"/>
    <w:rsid w:val="009979A5"/>
    <w:rsid w:val="009E21DA"/>
    <w:rsid w:val="009E3836"/>
    <w:rsid w:val="009F2EF8"/>
    <w:rsid w:val="00A15B4F"/>
    <w:rsid w:val="00A35EF0"/>
    <w:rsid w:val="00A4341A"/>
    <w:rsid w:val="00A445C0"/>
    <w:rsid w:val="00AA2348"/>
    <w:rsid w:val="00AB2376"/>
    <w:rsid w:val="00AE3537"/>
    <w:rsid w:val="00B24500"/>
    <w:rsid w:val="00B420E9"/>
    <w:rsid w:val="00B4514B"/>
    <w:rsid w:val="00B60D98"/>
    <w:rsid w:val="00B731F6"/>
    <w:rsid w:val="00B8490B"/>
    <w:rsid w:val="00BC04EF"/>
    <w:rsid w:val="00C064B8"/>
    <w:rsid w:val="00C100DD"/>
    <w:rsid w:val="00C229B2"/>
    <w:rsid w:val="00C22A27"/>
    <w:rsid w:val="00C26901"/>
    <w:rsid w:val="00C33DBF"/>
    <w:rsid w:val="00C40973"/>
    <w:rsid w:val="00C4477B"/>
    <w:rsid w:val="00C63FAA"/>
    <w:rsid w:val="00C94D5F"/>
    <w:rsid w:val="00CB6AB2"/>
    <w:rsid w:val="00CD2358"/>
    <w:rsid w:val="00CD4F50"/>
    <w:rsid w:val="00CD7804"/>
    <w:rsid w:val="00D01BCE"/>
    <w:rsid w:val="00D15A93"/>
    <w:rsid w:val="00D244D4"/>
    <w:rsid w:val="00D249EF"/>
    <w:rsid w:val="00D25F2A"/>
    <w:rsid w:val="00D41EA1"/>
    <w:rsid w:val="00D44EDD"/>
    <w:rsid w:val="00D82AA5"/>
    <w:rsid w:val="00D82FDA"/>
    <w:rsid w:val="00DC1279"/>
    <w:rsid w:val="00DC7E1E"/>
    <w:rsid w:val="00DD4A25"/>
    <w:rsid w:val="00E35CBF"/>
    <w:rsid w:val="00E737AB"/>
    <w:rsid w:val="00E83799"/>
    <w:rsid w:val="00EA7A91"/>
    <w:rsid w:val="00EC0DBD"/>
    <w:rsid w:val="00EE4231"/>
    <w:rsid w:val="00EF4D4B"/>
    <w:rsid w:val="00F2285A"/>
    <w:rsid w:val="00F27515"/>
    <w:rsid w:val="00F44AC9"/>
    <w:rsid w:val="00FA2A55"/>
    <w:rsid w:val="00FB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7F5AFA-BEC4-4733-A6A7-00436D72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1"/>
  </w:style>
  <w:style w:type="paragraph" w:styleId="Footer">
    <w:name w:val="footer"/>
    <w:basedOn w:val="Normal"/>
    <w:link w:val="Foot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1"/>
  </w:style>
  <w:style w:type="paragraph" w:styleId="BalloonText">
    <w:name w:val="Balloon Text"/>
    <w:basedOn w:val="Normal"/>
    <w:link w:val="BalloonTextChar"/>
    <w:uiPriority w:val="99"/>
    <w:semiHidden/>
    <w:unhideWhenUsed/>
    <w:rsid w:val="00E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F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46C8-68FC-4209-A29F-BD91598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</dc:creator>
  <cp:lastModifiedBy>User</cp:lastModifiedBy>
  <cp:revision>12</cp:revision>
  <cp:lastPrinted>2015-05-28T10:52:00Z</cp:lastPrinted>
  <dcterms:created xsi:type="dcterms:W3CDTF">2015-08-28T08:03:00Z</dcterms:created>
  <dcterms:modified xsi:type="dcterms:W3CDTF">2015-09-07T14:37:00Z</dcterms:modified>
</cp:coreProperties>
</file>